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742"/>
        <w:gridCol w:w="3742"/>
      </w:tblGrid>
      <w:tr w:rsidR="00B8745F" w:rsidTr="00223E62">
        <w:trPr>
          <w:trHeight w:val="2154"/>
        </w:trPr>
        <w:tc>
          <w:tcPr>
            <w:tcW w:w="3742" w:type="dxa"/>
          </w:tcPr>
          <w:p w:rsidR="00B8745F" w:rsidRDefault="00B8745F">
            <w:bookmarkStart w:id="0" w:name="_GoBack"/>
            <w:bookmarkEnd w:id="0"/>
          </w:p>
        </w:tc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</w:tr>
      <w:tr w:rsidR="00B8745F" w:rsidTr="00223E62">
        <w:trPr>
          <w:trHeight w:val="2154"/>
        </w:trPr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</w:tr>
      <w:tr w:rsidR="00B8745F" w:rsidTr="00223E62">
        <w:trPr>
          <w:trHeight w:val="2154"/>
        </w:trPr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</w:tr>
      <w:tr w:rsidR="00B8745F" w:rsidTr="00223E62">
        <w:trPr>
          <w:trHeight w:val="2154"/>
        </w:trPr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</w:tr>
      <w:tr w:rsidR="00B8745F" w:rsidTr="00223E62">
        <w:trPr>
          <w:trHeight w:val="2154"/>
        </w:trPr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</w:tr>
      <w:tr w:rsidR="00B8745F" w:rsidTr="00223E62">
        <w:trPr>
          <w:trHeight w:val="2154"/>
        </w:trPr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</w:tr>
      <w:tr w:rsidR="00B8745F" w:rsidTr="00223E62">
        <w:trPr>
          <w:trHeight w:val="2154"/>
        </w:trPr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  <w:tc>
          <w:tcPr>
            <w:tcW w:w="3742" w:type="dxa"/>
          </w:tcPr>
          <w:p w:rsidR="00B8745F" w:rsidRDefault="00B8745F"/>
        </w:tc>
      </w:tr>
    </w:tbl>
    <w:p w:rsidR="00845D6E" w:rsidRDefault="00845D6E"/>
    <w:sectPr w:rsidR="00845D6E" w:rsidSect="00223E62">
      <w:pgSz w:w="11906" w:h="16838"/>
      <w:pgMar w:top="851" w:right="340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5F"/>
    <w:rsid w:val="00223E62"/>
    <w:rsid w:val="00845D6E"/>
    <w:rsid w:val="00B8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7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7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83DF-51FE-4F9B-82FB-E234FF4F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10</dc:creator>
  <cp:lastModifiedBy>PC a10</cp:lastModifiedBy>
  <cp:revision>2</cp:revision>
  <cp:lastPrinted>2017-03-07T18:55:00Z</cp:lastPrinted>
  <dcterms:created xsi:type="dcterms:W3CDTF">2017-02-14T18:33:00Z</dcterms:created>
  <dcterms:modified xsi:type="dcterms:W3CDTF">2017-03-07T18:57:00Z</dcterms:modified>
</cp:coreProperties>
</file>